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5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605"/>
      </w:tblGrid>
      <w:tr w:rsidR="00C12DB8" w:rsidRPr="00C12DB8" w:rsidTr="00C12DB8">
        <w:trPr>
          <w:tblCellSpacing w:w="15" w:type="dxa"/>
        </w:trPr>
        <w:tc>
          <w:tcPr>
            <w:tcW w:w="5000" w:type="pct"/>
            <w:tcMar>
              <w:top w:w="90" w:type="dxa"/>
              <w:left w:w="480" w:type="dxa"/>
              <w:bottom w:w="75" w:type="dxa"/>
              <w:right w:w="0" w:type="dxa"/>
            </w:tcMar>
            <w:vAlign w:val="center"/>
            <w:hideMark/>
          </w:tcPr>
          <w:p w:rsidR="00C12DB8" w:rsidRPr="00C12DB8" w:rsidRDefault="00B10282" w:rsidP="00B10282">
            <w:pPr>
              <w:spacing w:after="0" w:line="234" w:lineRule="atLeast"/>
              <w:ind w:left="30" w:right="30"/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color w:val="408A3A"/>
                <w:sz w:val="40"/>
                <w:szCs w:val="40"/>
                <w:lang w:eastAsia="ru-RU"/>
              </w:rPr>
            </w:pPr>
            <w:r w:rsidRPr="00C564B0">
              <w:rPr>
                <w:rFonts w:ascii="Monotype Corsiva" w:eastAsia="Times New Roman" w:hAnsi="Monotype Corsiva" w:cs="Times New Roman"/>
                <w:b/>
                <w:bCs/>
                <w:i/>
                <w:sz w:val="40"/>
                <w:szCs w:val="40"/>
                <w:lang w:eastAsia="ru-RU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УЧИМ МАТЕМАТИКУ ДОМА </w:t>
            </w:r>
          </w:p>
        </w:tc>
      </w:tr>
    </w:tbl>
    <w:p w:rsidR="00B10282" w:rsidRPr="00FC1691" w:rsidRDefault="00B10282" w:rsidP="00B1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математики надо н</w:t>
      </w:r>
      <w:r w:rsidR="00C12DB8"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чинать </w:t>
      </w:r>
      <w:r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2DB8"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воспитания у ребенка внимания, умения сравнивать и наблюдать. </w:t>
      </w:r>
    </w:p>
    <w:p w:rsidR="00B10282" w:rsidRPr="00FC1691" w:rsidRDefault="00C12DB8" w:rsidP="00B1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>Подружиться ребенку с математикой помогают игры. В процессе игры дети усваивают сложные математические понятия, учатся считать, читать и писать, а в развитии этих навыков ребенку помогают самые близкие люди - его родители. Но это не только тренировка, это также и прекрасно проведенное время вместе с собственным ребенком. Однако в стремлении к знаниям важно не переусердствовать. Самое главное - это привить малышу интерес к познанию. Для этого занятия должны проходить в увлекательной игровой форме.</w:t>
      </w:r>
      <w:r w:rsidRPr="00FC16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12DB8" w:rsidRPr="00FC1691" w:rsidRDefault="00C12DB8" w:rsidP="00B102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vanish/>
          <w:sz w:val="28"/>
          <w:szCs w:val="28"/>
          <w:lang w:eastAsia="ru-RU"/>
        </w:rPr>
      </w:pPr>
      <w:r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 до школы научить ребенка различать:</w:t>
      </w:r>
    </w:p>
    <w:p w:rsidR="00B10282" w:rsidRPr="00FC1691" w:rsidRDefault="00B8446E" w:rsidP="00B10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16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C630DC7" wp14:editId="5F1475D7">
            <wp:simplePos x="539115" y="628650"/>
            <wp:positionH relativeFrom="margin">
              <wp:align>right</wp:align>
            </wp:positionH>
            <wp:positionV relativeFrom="margin">
              <wp:align>bottom</wp:align>
            </wp:positionV>
            <wp:extent cx="3345180" cy="2145665"/>
            <wp:effectExtent l="0" t="0" r="7620" b="6985"/>
            <wp:wrapSquare wrapText="bothSides"/>
            <wp:docPr id="1" name="Рисунок 1" descr="https://im1-tub-ru.yandex.net/i?id=fabb753f75292ae96a944fded8be422e&amp;n=33&amp;h=215&amp;w=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1-tub-ru.yandex.net/i?id=fabb753f75292ae96a944fded8be422e&amp;n=33&amp;h=215&amp;w=3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677" cy="214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DB8"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10282" w:rsidRPr="00FC1691" w:rsidRDefault="00C12DB8" w:rsidP="00B10282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>-пространственное расположение предметов (вверху, внизу, справа, слева, под, над и т. д.);</w:t>
      </w:r>
      <w:proofErr w:type="gramEnd"/>
    </w:p>
    <w:p w:rsidR="00B10282" w:rsidRPr="00FC1691" w:rsidRDefault="00C12DB8" w:rsidP="00B10282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>- узнавать основные геометрические фигуры (круг, квадрат, прямоугольник, треугольник);</w:t>
      </w:r>
    </w:p>
    <w:p w:rsidR="00B10282" w:rsidRPr="00FC1691" w:rsidRDefault="00C12DB8" w:rsidP="00B10282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9345D"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>величину предметов;</w:t>
      </w:r>
    </w:p>
    <w:p w:rsidR="00B10282" w:rsidRPr="00FC1691" w:rsidRDefault="00B10282" w:rsidP="00B10282">
      <w:pPr>
        <w:spacing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>-понятия "</w:t>
      </w:r>
      <w:proofErr w:type="spellStart"/>
      <w:r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"</w:t>
      </w:r>
      <w:proofErr w:type="gramStart"/>
      <w:r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>,"</w:t>
      </w:r>
      <w:proofErr w:type="gramEnd"/>
      <w:r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>меньше","часть",</w:t>
      </w:r>
      <w:r w:rsidR="00C12DB8"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>"целое</w:t>
      </w:r>
      <w:proofErr w:type="spellEnd"/>
      <w:r w:rsidR="00C12DB8"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>".</w:t>
      </w:r>
      <w:r w:rsidR="00C12DB8" w:rsidRPr="00FC16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842592" w:rsidRPr="00FC1691" w:rsidRDefault="00B10282" w:rsidP="00842592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ф</w:t>
      </w:r>
      <w:r w:rsidR="00C12DB8"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>орм</w:t>
      </w:r>
      <w:r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12DB8"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ения элементарным математическим представлениям - игра.</w:t>
      </w:r>
    </w:p>
    <w:p w:rsidR="00842592" w:rsidRPr="00FC1691" w:rsidRDefault="007D345B" w:rsidP="00842592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>*</w:t>
      </w:r>
      <w:r w:rsidR="00C12DB8"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>Игра "Наоборот" (</w:t>
      </w:r>
      <w:proofErr w:type="gramStart"/>
      <w:r w:rsidR="00C12DB8"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>толстый</w:t>
      </w:r>
      <w:proofErr w:type="gramEnd"/>
      <w:r w:rsidR="00C12DB8"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460973"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нкий, высокий - низкий, широ</w:t>
      </w:r>
      <w:r w:rsidR="00C12DB8"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й-узкий). </w:t>
      </w:r>
    </w:p>
    <w:p w:rsidR="00842592" w:rsidRPr="00FC1691" w:rsidRDefault="00842592" w:rsidP="00842592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>*</w:t>
      </w:r>
      <w:r w:rsidR="00C12DB8"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>Игра «Пришли гости» (определение без счета равенства и неравенства двух групп предмет</w:t>
      </w:r>
      <w:r w:rsidR="00460973"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>ов приемом наложения). Использо</w:t>
      </w:r>
      <w:r w:rsidR="00C12DB8"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>вать термины «больше», «меньше», «поровну». Обратить внимание, чтобы ребенок не пересчитывал один и тот же предмет дважды.</w:t>
      </w:r>
    </w:p>
    <w:p w:rsidR="00842592" w:rsidRPr="00FC1691" w:rsidRDefault="00842592" w:rsidP="00842592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>*</w:t>
      </w:r>
      <w:r w:rsidR="00C12DB8"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>Игра "Назови соседей" (взрослый называет число, а ребенок - его соседей). Например, взрослый говорит: «Два», а ребенок называет: «Один, три».</w:t>
      </w:r>
    </w:p>
    <w:p w:rsidR="00842592" w:rsidRPr="00FC1691" w:rsidRDefault="00842592" w:rsidP="00842592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>*</w:t>
      </w:r>
      <w:r w:rsidR="00C12DB8"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>Игра "Подели предмет" (торт на 2, 4 и т.д. частей). Показать, что целое всегда больше части.</w:t>
      </w:r>
      <w:r w:rsidR="00C12DB8" w:rsidRPr="00FC1691">
        <w:rPr>
          <w:rFonts w:ascii="Times New Roman" w:hAnsi="Times New Roman" w:cs="Times New Roman"/>
          <w:sz w:val="28"/>
          <w:szCs w:val="28"/>
        </w:rPr>
        <w:br/>
      </w:r>
      <w:r w:rsidR="00C12DB8"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ение задач целесообр</w:t>
      </w:r>
      <w:r w:rsidR="00460973"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>азно ограничить сложением, вычи</w:t>
      </w:r>
      <w:r w:rsidR="00C12DB8"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>танием в одно действие. Пусть ребе</w:t>
      </w:r>
      <w:r w:rsidR="00460973"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>нок сам примет участие в состав</w:t>
      </w:r>
      <w:r w:rsidR="00C12DB8"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>лении задачи. Важно научить его ставить вопрос к задаче, понимать, какой именно вопрос может быть логическим завершением условий данной задачи.</w:t>
      </w:r>
    </w:p>
    <w:p w:rsidR="00842592" w:rsidRPr="00FC1691" w:rsidRDefault="00842592" w:rsidP="00842592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>*</w:t>
      </w:r>
      <w:r w:rsidR="00C12DB8"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>Игра "Найди пару" (перед ребен</w:t>
      </w:r>
      <w:r w:rsidR="00460973"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>ком в ряд лежат числовые карточ</w:t>
      </w:r>
      <w:r w:rsidR="00C12DB8"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, на которых нарисованы или </w:t>
      </w:r>
      <w:r w:rsidR="00460973"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>наклеены предметы). Взрослый по</w:t>
      </w:r>
      <w:r w:rsidR="00C12DB8"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>казывает цифру, а ребенок находит соответствующую карточку.</w:t>
      </w:r>
    </w:p>
    <w:p w:rsidR="00842592" w:rsidRPr="00FC1691" w:rsidRDefault="00842592" w:rsidP="00842592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>*</w:t>
      </w:r>
      <w:r w:rsidR="00C12DB8"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>Игра "Какое число пропущено?" Называется пропущенное число.</w:t>
      </w:r>
      <w:r w:rsidR="00C12DB8" w:rsidRPr="00FC1691">
        <w:rPr>
          <w:rFonts w:ascii="Times New Roman" w:hAnsi="Times New Roman" w:cs="Times New Roman"/>
          <w:sz w:val="28"/>
          <w:szCs w:val="28"/>
        </w:rPr>
        <w:br/>
      </w:r>
      <w:r w:rsidR="00C12DB8"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>Счет в дороге. Маленькие дети очень быстро устают в транспорте, если их предоставить самим себе. Это время можно провести с пользой, если вы будете вместе с ребенком считать. Сосчитать можно проезжающие трамваи, количество пассажиров-</w:t>
      </w:r>
      <w:r w:rsidR="00C12DB8"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етей, магазины или аптеки. Можно придумать каждому объект для счета: ребенок считает большие дома, а вы маленькие. У кого больше?</w:t>
      </w:r>
      <w:r w:rsidR="00C12DB8" w:rsidRPr="00FC1691">
        <w:rPr>
          <w:rFonts w:ascii="Times New Roman" w:hAnsi="Times New Roman" w:cs="Times New Roman"/>
          <w:sz w:val="28"/>
          <w:szCs w:val="28"/>
        </w:rPr>
        <w:br/>
      </w:r>
      <w:r w:rsidR="00C12DB8"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вокруг машин? Обращайте внимание ребенка на то, что происходит вокруг: на прогулке, на пути в магазин и т. д. Задавайте вопросы, например: "Здесь больше мальчиков или девочек?", "Давай сосчитаем, сколько скамеек в парке", "Покажи, какое дерево высокое, а какое самое низкое", "Сколько этажей в этом доме?" И т. д.</w:t>
      </w:r>
      <w:r w:rsidR="00C12DB8" w:rsidRPr="00FC1691">
        <w:rPr>
          <w:rFonts w:ascii="Times New Roman" w:hAnsi="Times New Roman" w:cs="Times New Roman"/>
          <w:sz w:val="28"/>
          <w:szCs w:val="28"/>
        </w:rPr>
        <w:br/>
      </w:r>
      <w:r w:rsidR="00C12DB8"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>Мячи и пуговицы. Понятия пространственного расположения легко усваиваются в игре с мячом: мяч над головой (вверху), мяч у ног (внизу), бросим вправо, бросим влево, вперед-назад. Задание можно и усложнить: ты бросаешь мяч правой рукой к моей правой руке, а левой рукой - к моей левой. В действии малыш гораздо лучше усваивает многие важные понятия.</w:t>
      </w:r>
      <w:r w:rsidR="00C12DB8" w:rsidRPr="00FC1691">
        <w:rPr>
          <w:rFonts w:ascii="Times New Roman" w:hAnsi="Times New Roman" w:cs="Times New Roman"/>
          <w:sz w:val="28"/>
          <w:szCs w:val="28"/>
        </w:rPr>
        <w:br/>
      </w:r>
      <w:r w:rsidR="00C12DB8"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ко ли это? </w:t>
      </w:r>
    </w:p>
    <w:p w:rsidR="00B65B63" w:rsidRPr="00FC1691" w:rsidRDefault="00C12DB8" w:rsidP="00842592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уляя с ребенком, выберите какой-нибудь объект на недалеком от вас расстоянии, например лестницу, и сосчитайте, сколько до нее шагов. Затем выберите другой объект и также сосчитайте шаги. Сравните измеренные шагами </w:t>
      </w:r>
      <w:proofErr w:type="gramStart"/>
      <w:r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>расстояния</w:t>
      </w:r>
      <w:proofErr w:type="gramEnd"/>
      <w:r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какое больше? Постарайтесь вместе с ребенком предположить, сколько шагов потребуется, чтобы подойти к какому-то близкому объекту.</w:t>
      </w:r>
      <w:r w:rsidRPr="00FC16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C1691">
        <w:rPr>
          <w:rFonts w:ascii="Times New Roman" w:hAnsi="Times New Roman" w:cs="Times New Roman"/>
          <w:sz w:val="28"/>
          <w:szCs w:val="28"/>
        </w:rPr>
        <w:br/>
      </w:r>
      <w:r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гадай, сколько в какой руке. </w:t>
      </w:r>
    </w:p>
    <w:p w:rsidR="00B65B63" w:rsidRPr="00FC1691" w:rsidRDefault="00C12DB8" w:rsidP="00842592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>В игре могут участвовать двое и больше игроков. Ведущий берет в руки определенное количество предметов, не больше 10 (это могут быть спички, конфеты, пуговицы, камешки и т. д.), и объявляет играющим, сколько всего у него предметов.</w:t>
      </w:r>
      <w:r w:rsidRPr="00FC1691">
        <w:rPr>
          <w:rFonts w:ascii="Monotype Corsiva" w:hAnsi="Monotype Corsiva"/>
          <w:sz w:val="28"/>
          <w:szCs w:val="28"/>
          <w:shd w:val="clear" w:color="auto" w:fill="FFFFFF"/>
        </w:rPr>
        <w:t xml:space="preserve"> </w:t>
      </w:r>
      <w:r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этого за спиной раскладывает их в обе руки и просит детей угадать, сколько </w:t>
      </w:r>
      <w:r w:rsidR="00460973"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метов, </w:t>
      </w:r>
      <w:r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>в какой руке.</w:t>
      </w:r>
    </w:p>
    <w:p w:rsidR="00B65B63" w:rsidRPr="00FC1691" w:rsidRDefault="00C12DB8" w:rsidP="00842592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хня - отличное место для постижения основ математики. Ребенок может пересчитывать предметы сервировки, помогая вам накрывать на стол. Или достать из холодильника по вашей просьбе три яблока и один банан. </w:t>
      </w:r>
    </w:p>
    <w:p w:rsidR="00B66D59" w:rsidRPr="00FC1691" w:rsidRDefault="00C12DB8" w:rsidP="00842592">
      <w:pPr>
        <w:spacing w:after="0" w:line="240" w:lineRule="auto"/>
        <w:ind w:firstLine="992"/>
        <w:jc w:val="both"/>
        <w:rPr>
          <w:rFonts w:ascii="Monotype Corsiva" w:hAnsi="Monotype Corsiva"/>
          <w:sz w:val="28"/>
          <w:szCs w:val="28"/>
          <w:shd w:val="clear" w:color="auto" w:fill="FFFFFF"/>
        </w:rPr>
      </w:pPr>
      <w:r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образить задания можно до бесконечности.</w:t>
      </w:r>
      <w:r w:rsidR="007752C4"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1691">
        <w:rPr>
          <w:rFonts w:ascii="Times New Roman" w:hAnsi="Times New Roman" w:cs="Times New Roman"/>
          <w:sz w:val="28"/>
          <w:szCs w:val="28"/>
        </w:rPr>
        <w:br/>
      </w:r>
      <w:r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>Все это хорошо подготовит ребенка к учебе в 1-м классе школы и сделает ее интересной и познавательн</w:t>
      </w:r>
      <w:r w:rsidR="007752C4" w:rsidRPr="00FC1691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7752C4" w:rsidRPr="00FC1691">
        <w:rPr>
          <w:rFonts w:ascii="Monotype Corsiva" w:hAnsi="Monotype Corsiva"/>
          <w:sz w:val="28"/>
          <w:szCs w:val="28"/>
          <w:shd w:val="clear" w:color="auto" w:fill="FFFFFF"/>
        </w:rPr>
        <w:t>.</w:t>
      </w:r>
    </w:p>
    <w:sectPr w:rsidR="00B66D59" w:rsidRPr="00FC1691" w:rsidSect="00C564B0">
      <w:pgSz w:w="11906" w:h="16838"/>
      <w:pgMar w:top="720" w:right="851" w:bottom="720" w:left="851" w:header="709" w:footer="709" w:gutter="0"/>
      <w:pgBorders w:offsetFrom="page">
        <w:top w:val="starsBlack" w:sz="11" w:space="24" w:color="32D24D"/>
        <w:left w:val="starsBlack" w:sz="11" w:space="24" w:color="32D24D"/>
        <w:bottom w:val="starsBlack" w:sz="11" w:space="24" w:color="32D24D"/>
        <w:right w:val="starsBlack" w:sz="11" w:space="24" w:color="32D24D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E1"/>
    <w:rsid w:val="0009345D"/>
    <w:rsid w:val="003745B0"/>
    <w:rsid w:val="00460973"/>
    <w:rsid w:val="007752C4"/>
    <w:rsid w:val="007D345B"/>
    <w:rsid w:val="00842592"/>
    <w:rsid w:val="0086148B"/>
    <w:rsid w:val="0094335B"/>
    <w:rsid w:val="00B10282"/>
    <w:rsid w:val="00B11FBF"/>
    <w:rsid w:val="00B65B63"/>
    <w:rsid w:val="00B8446E"/>
    <w:rsid w:val="00C12DB8"/>
    <w:rsid w:val="00C564B0"/>
    <w:rsid w:val="00FA7179"/>
    <w:rsid w:val="00FC1691"/>
    <w:rsid w:val="00FE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12DB8"/>
  </w:style>
  <w:style w:type="paragraph" w:styleId="a3">
    <w:name w:val="Balloon Text"/>
    <w:basedOn w:val="a"/>
    <w:link w:val="a4"/>
    <w:uiPriority w:val="99"/>
    <w:semiHidden/>
    <w:unhideWhenUsed/>
    <w:rsid w:val="0077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2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12DB8"/>
  </w:style>
  <w:style w:type="paragraph" w:styleId="a3">
    <w:name w:val="Balloon Text"/>
    <w:basedOn w:val="a"/>
    <w:link w:val="a4"/>
    <w:uiPriority w:val="99"/>
    <w:semiHidden/>
    <w:unhideWhenUsed/>
    <w:rsid w:val="0077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2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4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1F80-B5B6-4D9E-810B-0C6678C7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Юля</cp:lastModifiedBy>
  <cp:revision>8</cp:revision>
  <dcterms:created xsi:type="dcterms:W3CDTF">2020-03-25T02:57:00Z</dcterms:created>
  <dcterms:modified xsi:type="dcterms:W3CDTF">2020-03-25T08:32:00Z</dcterms:modified>
</cp:coreProperties>
</file>